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overhauling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TCR / KDI 2504TCRE5 Workshop Manual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457753042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239746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98364707" w:name="ctxt"/>
    <w:bookmarkEnd w:id="98364707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overhauling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Recommendations for overhauls and tuning</w:t>
      </w:r>
    </w:p>
    <w:p>
      <w:pPr>
        <w:numPr>
          <w:ilvl w:val="0"/>
          <w:numId w:val="594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according to operational requirements, and the intervention methods have been selected, tested and approved by the manufacturer's</w:t>
      </w:r>
      <w:r>
        <w:rPr>
          <w:color w:val="00274C"/>
          <w:sz w:val="20"/>
          <w:szCs w:val="20"/>
          <w:u w:val="none"/>
        </w:rPr>
        <w:br/>
        <w:t xml:space="preserve">technicians.</w:t>
      </w:r>
    </w:p>
    <w:p>
      <w:pPr>
        <w:numPr>
          <w:ilvl w:val="0"/>
          <w:numId w:val="594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procedures for checking, overhauling and tuning units and/or individual components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NOT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: To easily locate specific topics, the reader should refer to the analytical index or chapter index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594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any intervention, the operator should lay out all equipment and tools in such a way as to enable him to carry out operations correctly and safely.</w:t>
      </w:r>
    </w:p>
    <w:p>
      <w:pPr>
        <w:numPr>
          <w:ilvl w:val="0"/>
          <w:numId w:val="594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omply with the specific measures described in order to avoid errors that might cause damage to the engine.</w:t>
      </w:r>
    </w:p>
    <w:p>
      <w:pPr>
        <w:numPr>
          <w:ilvl w:val="0"/>
          <w:numId w:val="594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carrying out any operation, clean the units and/or components thoroughly and eliminate any deposits.</w:t>
      </w:r>
    </w:p>
    <w:p>
      <w:pPr>
        <w:numPr>
          <w:ilvl w:val="0"/>
          <w:numId w:val="594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wash the components with steam or hot water. Use suitable products only.</w:t>
      </w:r>
    </w:p>
    <w:p>
      <w:pPr>
        <w:numPr>
          <w:ilvl w:val="0"/>
          <w:numId w:val="594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use flammable products (petrol, diesel, etc.) to degrease or wash components. Use suitable products only.</w:t>
      </w:r>
    </w:p>
    <w:p>
      <w:pPr>
        <w:numPr>
          <w:ilvl w:val="0"/>
          <w:numId w:val="594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ry all washed surfaces and components thoroughly with a jet of air or special cloths before reassembling them.</w:t>
      </w:r>
    </w:p>
    <w:p>
      <w:pPr>
        <w:numPr>
          <w:ilvl w:val="0"/>
          <w:numId w:val="594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pply a layer of lubricant over all surfaces of all disassembled components to protect them against oxidation.</w:t>
      </w:r>
    </w:p>
    <w:p>
      <w:pPr>
        <w:numPr>
          <w:ilvl w:val="0"/>
          <w:numId w:val="594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heck the integrity and state of wear of all disassembled components in order to ensure good working condition of the engine.</w:t>
      </w:r>
    </w:p>
    <w:p>
      <w:pPr>
        <w:numPr>
          <w:ilvl w:val="0"/>
          <w:numId w:val="594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n indicated, some components are to be replaced in pairs or together with other parts (e.g. crankshaft half-bearings/connecting rod, piston complete with rings and gudgeon pin, etc.).</w:t>
      </w:r>
    </w:p>
    <w:p>
      <w:pPr>
        <w:numPr>
          <w:ilvl w:val="0"/>
          <w:numId w:val="594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n indicated, some grinding operations are to be carried out in series (e.g. grinding of cylinders, crankpins, journals, etc.)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cas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1 Oil line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a pipe cleaner in access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B, C, D,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clean the oil ducts of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Use compressed air to eliminate any residu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Replace and assemble the conical cap in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present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caps in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fter having performed cleaning operation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64"/>
              </w:rPr>
              <w:drawing>
                <wp:inline distT="0" distB="0" distL="0" distR="0">
                  <wp:extent cx="4932000" cy="3362400"/>
                  <wp:effectExtent b="0" l="0" r="0" t="0"/>
                  <wp:docPr id="71235223" name="name445065cb3988a4c67" descr="imm8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.jpg"/>
                          <pic:cNvPicPr/>
                        </pic:nvPicPr>
                        <pic:blipFill>
                          <a:blip r:embed="rId660465cb3988a4c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33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1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ylinder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crankcase G onto a workbench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With a dial gauge, measure the diameter in correspondence to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-M-N (Fig. 8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ngthwise and diagonally with regard to ax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shaft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ovalisation or wear detected in a single point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-M-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greater than +0.05 mm with regard to the valu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o establish the clearance value of cylinders subjected to grinding operation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825968" name="name258865cb3988afef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8865cb3988afe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9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ylinder rehoning is forbidden.</w:t>
            </w:r>
          </w:p>
          <w:p>
            <w:pPr>
              <w:numPr>
                <w:ilvl w:val="0"/>
                <w:numId w:val="59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>
            <w:pPr>
              <w:numPr>
                <w:ilvl w:val="0"/>
                <w:numId w:val="59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(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increas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+0.20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ay already be present on the engin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ab 8.1a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Grinding values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PISTON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CILINDER 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PISTON 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0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7.95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6 - 0.07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0.20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1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2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1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67"/>
              </w:rPr>
              <w:drawing>
                <wp:inline distT="0" distB="0" distL="0" distR="0">
                  <wp:extent cx="4932000" cy="3398400"/>
                  <wp:effectExtent b="0" l="0" r="0" t="0"/>
                  <wp:docPr id="6295543" name="name634865cb3988bee3e" descr="imm8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.jpg"/>
                          <pic:cNvPicPr/>
                        </pic:nvPicPr>
                        <pic:blipFill>
                          <a:blip r:embed="rId958965cb3988bee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339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2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br/>
              <w:br/>
              <w:t xml:space="preserve">N.B.: if removing the Z2 hole closing cap, the new cap must comply with the MAX measurement of 1.5 mm from the surface G1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3"/>
              </w:rPr>
              <w:drawing>
                <wp:inline distT="0" distB="0" distL="0" distR="0">
                  <wp:extent cx="2239200" cy="1483200"/>
                  <wp:effectExtent b="0" l="0" r="0" t="0"/>
                  <wp:docPr id="29019100" name="name895665cb3988c9ea0" descr="tappo_albero_camme_su_basamen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ppo_albero_camme_su_basamento.png"/>
                          <pic:cNvPicPr/>
                        </pic:nvPicPr>
                        <pic:blipFill>
                          <a:blip r:embed="rId493865cb3988c9e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   </w:t>
            </w:r>
            <w:r>
              <w:rPr>
                <w:position w:val="-113"/>
              </w:rPr>
              <w:drawing>
                <wp:inline distT="0" distB="0" distL="0" distR="0">
                  <wp:extent cx="2239200" cy="1483200"/>
                  <wp:effectExtent b="0" l="0" r="0" t="0"/>
                  <wp:docPr id="22426289" name="name707565cb3988cf887" descr="quota_piantaggio_tapp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uota_piantaggio_tappo.png"/>
                          <pic:cNvPicPr/>
                        </pic:nvPicPr>
                        <pic:blipFill>
                          <a:blip r:embed="rId387265cb3988cf8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8.2a</w:t>
            </w:r>
          </w:p>
          <w:p/>
          <w:p/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3 4-cylinder camshaft housing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he camshaft housings only contain the timing system sid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an internal dial gauge to measure the diameters of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 - W - K - Y - 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micrometer, measure the diameters of gudgeon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 - W1 - K1 - Y1 - Z1 (Fig. 8.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According to the values measured, calculate the clearance between the housing and gudgeon, which is to observe the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20 m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68432" name="name483665cb3988da54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9065cb3988da5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9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2a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Housing and camshaft gudgeon dimensions.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4.000 - 44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0 - 0.08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940 - 43.96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000 - 43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920 - 42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000 - 42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1.920 - 41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Y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1.000 - 41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Y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.920 - 40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6.000 - 36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5.920 - 35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76"/>
              </w:rPr>
              <w:drawing>
                <wp:inline distT="0" distB="0" distL="0" distR="0">
                  <wp:extent cx="4932000" cy="2268000"/>
                  <wp:effectExtent b="0" l="0" r="0" t="0"/>
                  <wp:docPr id="35093435" name="name247965cb3988e918e" descr="imm8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3.jpg"/>
                          <pic:cNvPicPr/>
                        </pic:nvPicPr>
                        <pic:blipFill>
                          <a:blip r:embed="rId439165cb3988e91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22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3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ock Surface Flatnes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dial gauge to check if the cylinder head surfac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s level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value of allowable irregularity of surfac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s:</w:t>
            </w:r>
          </w:p>
          <w:p>
            <w:pPr>
              <w:numPr>
                <w:ilvl w:val="0"/>
                <w:numId w:val="59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0.10 mm on the entire area;</w:t>
            </w:r>
          </w:p>
          <w:p>
            <w:pPr>
              <w:numPr>
                <w:ilvl w:val="0"/>
                <w:numId w:val="59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0.03 mm on an area of 100x100 mm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rinding of surfac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s not permitted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10"/>
              </w:rPr>
              <w:drawing>
                <wp:inline distT="0" distB="0" distL="0" distR="0">
                  <wp:extent cx="2232000" cy="763200"/>
                  <wp:effectExtent b="0" l="0" r="0" t="0"/>
                  <wp:docPr id="42832768" name="name644165cb3988f2090" descr="8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.jpg"/>
                          <pic:cNvPicPr/>
                        </pic:nvPicPr>
                        <pic:blipFill>
                          <a:blip r:embed="rId605665cb3988f20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7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3b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4 Camshaft control for 4 cylinder engi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micrometer, measure the maximum dimensions of intak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exhaust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Tab. 8.2b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702797" name="name524365cb39890403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1165cb3989040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59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2b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amshaft dimensions.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2.638 - 32.7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2.998 - 32.060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99"/>
              </w:rPr>
              <w:drawing>
                <wp:inline distT="0" distB="0" distL="0" distR="0">
                  <wp:extent cx="4932000" cy="1310400"/>
                  <wp:effectExtent b="0" l="0" r="0" t="0"/>
                  <wp:docPr id="9535255" name="name121465cb39890d3af" descr="imm8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4.jpg"/>
                          <pic:cNvPicPr/>
                        </pic:nvPicPr>
                        <pic:blipFill>
                          <a:blip r:embed="rId868465cb39890d3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4</w:t>
            </w:r>
          </w:p>
          <w:p/>
          <w:p/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5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-cylinder camshaft housing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camshaft housings only contain the timing system sid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an internal dial gauge to measure the diameters of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 - W - K - 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an internal dial gauge to measure the diameters of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 - W1 - K1 - Z1 (Fig. 8.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According to the values measured, calculate the clearance between the housing and gudgeon, which is to observe th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20 m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777136" name="name709665cb39891754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4865cb3989175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9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3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3a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Housing and camshaft gudgeon dimensions.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4.000 - 44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0 - 0.08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940 - 43.96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000 - 43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920 - 42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000 - 42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1.920 - 41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6.000 - 36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5.920 - 35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3"/>
              </w:rPr>
              <w:drawing>
                <wp:inline distT="0" distB="0" distL="0" distR="0">
                  <wp:extent cx="4932000" cy="2347200"/>
                  <wp:effectExtent b="0" l="0" r="0" t="0"/>
                  <wp:docPr id="47253332" name="name235165cb3989242dc" descr="imm8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5.jpg"/>
                          <pic:cNvPicPr/>
                        </pic:nvPicPr>
                        <pic:blipFill>
                          <a:blip r:embed="rId583665cb3989242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23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6 Camshaft control for 3 cylinder engine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With a micrometer, measure the maximum dimensions of intak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exhaust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Tab. 8.3b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531565" name="name272665cb39892b2f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8065cb39892b2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59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3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3b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amshaft dimensions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2.834 - 32.896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3.335 - 33.397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99"/>
              </w:rPr>
              <w:drawing>
                <wp:inline distT="0" distB="0" distL="0" distR="0">
                  <wp:extent cx="4932000" cy="1310400"/>
                  <wp:effectExtent b="0" l="0" r="0" t="0"/>
                  <wp:docPr id="26361431" name="name253465cb398934c28" descr="imm8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6.jpg"/>
                          <pic:cNvPicPr/>
                        </pic:nvPicPr>
                        <pic:blipFill>
                          <a:blip r:embed="rId208765cb398934c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appets and tappet housing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3.1 Tappets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surface plate and a dial gauge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e perpendicularity of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aking the tapp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 in the direction of the arrow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gauge, check the length of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 (Tab. 8.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8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480032" name="name717965cb39893fbe1" descr="imm8_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7.jpg"/>
                          <pic:cNvPicPr/>
                        </pic:nvPicPr>
                        <pic:blipFill>
                          <a:blip r:embed="rId421365cb39893fb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3.2 Tappet housing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Use an internal dial gauge to measure the diameter of the tappet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val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Par. 8.3.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calculate the clearance valu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clearance values are not observed, replace the worn componen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462307" name="name202565cb398945ee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9165cb398945e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9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4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appets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appet housing size.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1.966 - 11.984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2.000 - 12.018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6.5 ± 0.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-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712726" name="name876465cb398950ef1" descr="imm8_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8.jpg"/>
                          <pic:cNvPicPr/>
                        </pic:nvPicPr>
                        <pic:blipFill>
                          <a:blip r:embed="rId360365cb398950e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8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8.4.1 Dimensional check and overhaul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Wash the crankshaft thoroughly using suitable detergent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Insert the pipe cleaner into all lubrication ducts </w:t>
      </w:r>
      <w:r>
        <w:rPr>
          <w:b/>
          <w:bCs/>
          <w:color w:val="00274C"/>
          <w:sz w:val="20"/>
          <w:szCs w:val="20"/>
          <w:u w:val="none"/>
        </w:rPr>
        <w:t xml:space="preserve">B</w:t>
      </w:r>
      <w:r>
        <w:rPr>
          <w:color w:val="00274C"/>
          <w:sz w:val="20"/>
          <w:szCs w:val="20"/>
          <w:u w:val="none"/>
        </w:rPr>
        <w:t xml:space="preserve"> and blow compressed air to free them completely from any dirt residues.</w:t>
      </w:r>
      <w:r>
        <w:rPr>
          <w:color w:val="00274C"/>
          <w:sz w:val="20"/>
          <w:szCs w:val="20"/>
          <w:u w:val="none"/>
        </w:rPr>
        <w:br/>
        <w:t xml:space="preserve">Check the state of wear and integrity of journals </w:t>
      </w:r>
      <w:r>
        <w:rPr>
          <w:b/>
          <w:bCs/>
          <w:color w:val="00274C"/>
          <w:sz w:val="20"/>
          <w:szCs w:val="20"/>
          <w:u w:val="none"/>
        </w:rPr>
        <w:t xml:space="preserve">C</w:t>
      </w:r>
      <w:r>
        <w:rPr>
          <w:color w:val="00274C"/>
          <w:sz w:val="20"/>
          <w:szCs w:val="20"/>
          <w:u w:val="none"/>
        </w:rPr>
        <w:t xml:space="preserve"> and connecting rod </w:t>
      </w:r>
      <w:r>
        <w:rPr>
          <w:b/>
          <w:bCs/>
          <w:color w:val="00274C"/>
          <w:sz w:val="20"/>
          <w:szCs w:val="20"/>
          <w:u w:val="none"/>
        </w:rPr>
        <w:t xml:space="preserve">D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Perform the operations described in </w:t>
      </w:r>
      <w:hyperlink r:id="rId143265cb39895282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9.3.1</w:t>
        </w:r>
      </w:hyperlink>
      <w:r>
        <w:rPr>
          <w:color w:val="00274C"/>
          <w:sz w:val="20"/>
          <w:szCs w:val="20"/>
          <w:u w:val="none"/>
        </w:rPr>
        <w:t xml:space="preserve"> , perform the operations described in </w:t>
      </w:r>
      <w:hyperlink r:id="rId200165cb398952aa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9.3.6</w:t>
        </w:r>
      </w:hyperlink>
      <w:r>
        <w:rPr>
          <w:color w:val="00274C"/>
          <w:sz w:val="20"/>
          <w:szCs w:val="20"/>
          <w:u w:val="none"/>
        </w:rPr>
        <w:t xml:space="preserve"> - except Points </w:t>
      </w:r>
      <w:r>
        <w:rPr>
          <w:b/>
          <w:bCs/>
          <w:color w:val="00274C"/>
          <w:sz w:val="20"/>
          <w:szCs w:val="20"/>
          <w:u w:val="none"/>
        </w:rPr>
        <w:t xml:space="preserve">2, 4, 9 and 10</w:t>
      </w:r>
      <w:r>
        <w:rPr>
          <w:color w:val="00274C"/>
          <w:sz w:val="20"/>
          <w:szCs w:val="20"/>
          <w:u w:val="none"/>
        </w:rPr>
        <w:t xml:space="preserve"> .</w:t>
      </w:r>
      <w:r>
        <w:rPr>
          <w:color w:val="00274C"/>
          <w:sz w:val="20"/>
          <w:szCs w:val="20"/>
          <w:u w:val="none"/>
        </w:rPr>
        <w:br/>
        <w:t xml:space="preserve">Measure the crank pins </w:t>
      </w:r>
      <w:r>
        <w:rPr>
          <w:b/>
          <w:bCs/>
          <w:color w:val="00274C"/>
          <w:sz w:val="20"/>
          <w:szCs w:val="20"/>
          <w:u w:val="none"/>
        </w:rPr>
        <w:t xml:space="preserve">A1</w:t>
      </w:r>
      <w:r>
        <w:rPr>
          <w:color w:val="00274C"/>
          <w:sz w:val="20"/>
          <w:szCs w:val="20"/>
          <w:u w:val="none"/>
        </w:rPr>
        <w:t xml:space="preserve"> with a micrometer, and using a dial gauge measure the internal diameter of the connecting rod half-bearings </w:t>
      </w:r>
      <w:r>
        <w:rPr>
          <w:b/>
          <w:bCs/>
          <w:color w:val="00274C"/>
          <w:sz w:val="20"/>
          <w:szCs w:val="20"/>
          <w:u w:val="none"/>
        </w:rPr>
        <w:t xml:space="preserve">A2</w:t>
      </w:r>
      <w:r>
        <w:rPr>
          <w:color w:val="00274C"/>
          <w:sz w:val="20"/>
          <w:szCs w:val="20"/>
          <w:u w:val="none"/>
        </w:rPr>
        <w:t xml:space="preserve"> .</w:t>
      </w:r>
      <w:r>
        <w:rPr>
          <w:color w:val="00274C"/>
          <w:sz w:val="20"/>
          <w:szCs w:val="20"/>
          <w:u w:val="none"/>
        </w:rPr>
        <w:br/>
        <w:t xml:space="preserve">Measure the main journals </w:t>
      </w:r>
      <w:r>
        <w:rPr>
          <w:b/>
          <w:bCs/>
          <w:color w:val="00274C"/>
          <w:sz w:val="20"/>
          <w:szCs w:val="20"/>
          <w:u w:val="none"/>
        </w:rPr>
        <w:t xml:space="preserve">B1</w:t>
      </w:r>
      <w:r>
        <w:rPr>
          <w:color w:val="00274C"/>
          <w:sz w:val="20"/>
          <w:szCs w:val="20"/>
          <w:u w:val="none"/>
        </w:rPr>
        <w:t xml:space="preserve"> , with a micrometer, and using a dial gauge measure the internal diameter of the crankshaft half-bearings </w:t>
      </w:r>
      <w:r>
        <w:rPr>
          <w:b/>
          <w:bCs/>
          <w:color w:val="00274C"/>
          <w:sz w:val="20"/>
          <w:szCs w:val="20"/>
          <w:u w:val="none"/>
        </w:rPr>
        <w:t xml:space="preserve">B2</w:t>
      </w:r>
      <w:r>
        <w:rPr>
          <w:color w:val="00274C"/>
          <w:sz w:val="20"/>
          <w:szCs w:val="20"/>
          <w:u w:val="none"/>
        </w:rPr>
        <w:t xml:space="preserve"> .</w:t>
      </w:r>
      <w:r>
        <w:rPr>
          <w:color w:val="00274C"/>
          <w:sz w:val="20"/>
          <w:szCs w:val="20"/>
          <w:u w:val="none"/>
        </w:rPr>
        <w:br/>
        <w:t xml:space="preserve">If the values described in </w:t>
      </w:r>
      <w:r>
        <w:rPr>
          <w:b/>
          <w:bCs/>
          <w:color w:val="00274C"/>
          <w:sz w:val="20"/>
          <w:szCs w:val="20"/>
          <w:u w:val="none"/>
        </w:rPr>
        <w:t xml:space="preserve">Tab. 8.5</w:t>
      </w:r>
      <w:r>
        <w:rPr>
          <w:color w:val="00274C"/>
          <w:sz w:val="20"/>
          <w:szCs w:val="20"/>
          <w:u w:val="none"/>
        </w:rPr>
        <w:t xml:space="preserve"> do not correspond, proceed with grinding all gudgeon pins </w:t>
      </w:r>
      <w:r>
        <w:rPr>
          <w:b/>
          <w:bCs/>
          <w:color w:val="00274C"/>
          <w:sz w:val="20"/>
          <w:szCs w:val="20"/>
          <w:u w:val="none"/>
        </w:rPr>
        <w:t xml:space="preserve">A1 and B1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Gear </w:t>
      </w:r>
      <w:r>
        <w:rPr>
          <w:b/>
          <w:bCs/>
          <w:color w:val="00274C"/>
          <w:sz w:val="20"/>
          <w:szCs w:val="20"/>
          <w:u w:val="none"/>
        </w:rPr>
        <w:t xml:space="preserve">A</w:t>
      </w:r>
      <w:r>
        <w:rPr>
          <w:color w:val="00274C"/>
          <w:sz w:val="20"/>
          <w:szCs w:val="20"/>
          <w:u w:val="none"/>
        </w:rPr>
        <w:t xml:space="preserve"> on the crankshaft is timed by a key, assembly of gear </w:t>
      </w:r>
      <w:r>
        <w:rPr>
          <w:b/>
          <w:bCs/>
          <w:color w:val="00274C"/>
          <w:sz w:val="20"/>
          <w:szCs w:val="20"/>
          <w:u w:val="none"/>
        </w:rPr>
        <w:t xml:space="preserve">A</w:t>
      </w:r>
      <w:r>
        <w:rPr>
          <w:color w:val="00274C"/>
          <w:sz w:val="20"/>
          <w:szCs w:val="20"/>
          <w:u w:val="none"/>
        </w:rPr>
        <w:t xml:space="preserve"> on the shaft occurs after heating at a stabilized temperature of +180° C for 5 mins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r>
        <w:drawing>
          <wp:inline distT="0" distB="0" distL="0" distR="0">
            <wp:extent cx="4932000" cy="2908800"/>
            <wp:effectExtent b="0" l="0" r="0" t="0"/>
            <wp:docPr id="40883133" name="name502365cb39895f1d8" descr="imm8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8_9.jpg"/>
                    <pic:cNvPicPr/>
                  </pic:nvPicPr>
                  <pic:blipFill>
                    <a:blip r:embed="rId521665cb39895f1d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2000" cy="2908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274C"/>
          <w:sz w:val="20"/>
          <w:szCs w:val="20"/>
          <w:u w:val="none"/>
        </w:rPr>
        <w:br/>
        <w:t xml:space="preserve">Fig 8.9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196967" name="name997865cb398963d5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4565cb398963d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59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and connecting rod must be replaced every time they are assembled to prevent seizure, as they are made of special lead-free material.</w:t>
            </w:r>
          </w:p>
          <w:p>
            <w:pPr>
              <w:numPr>
                <w:ilvl w:val="0"/>
                <w:numId w:val="59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 and 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20 mm.</w:t>
            </w:r>
          </w:p>
          <w:p>
            <w:pPr>
              <w:numPr>
                <w:ilvl w:val="0"/>
                <w:numId w:val="59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 and 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20 mm.</w:t>
            </w:r>
          </w:p>
          <w:p>
            <w:pPr>
              <w:numPr>
                <w:ilvl w:val="0"/>
                <w:numId w:val="59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grind the crankshaft, a decrease in diameter of the halfbearings and connecting rod is provided for at 0.25 mm and 0.50 mm, to grind gudgeon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 and 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easure the values of diame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 and 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ssembling the decreased half-bearings, define the diameter to grind of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 and 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observing the clearance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5.</w:t>
            </w:r>
          </w:p>
          <w:p>
            <w:pPr>
              <w:numPr>
                <w:ilvl w:val="0"/>
                <w:numId w:val="59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orta i valori dimensionali solo per i componenti nuovi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5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onnecting rod and journal diameter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3.981 - 54.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5 - 0.08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4.035 - 54.066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3.981 - 64.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5 - 0.102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4.035 - 64.083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4.2 Checking the axial clearance of the cranks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erform the operations described in </w:t>
            </w:r>
            <w:hyperlink r:id="rId491865cb398969b8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3.5 and 9.3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a dial gauge, measure the axial shift of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xial shift must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.18 mm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0.38 mm.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values measured do not correspond, replace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2307301" name="name663365cb398970bf9" descr="imm8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0.jpg"/>
                          <pic:cNvPicPr/>
                        </pic:nvPicPr>
                        <pic:blipFill>
                          <a:blip r:embed="rId823365cb398970b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necting rod - piston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364186" name="name365365cb398975e9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4365cb398975e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59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case of replacement, the connecting rods and pistons must always be replaced for all cylinders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5.1 Connecting rod dimensions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837133" name="name326965cb39897d3d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0765cb39897d3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59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connecting rod and pistons ( </w:t>
            </w:r>
            <w:hyperlink r:id="rId894165cb39897e12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9.3.7 e 9.3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check that the difference in weight between the complete connecting rod and piston units do not exceed 8 gr to prevent weight imbalances during rotation of the crankshaft and consequent damage.</w:t>
            </w:r>
          </w:p>
          <w:p>
            <w:pPr>
              <w:numPr>
                <w:ilvl w:val="0"/>
                <w:numId w:val="59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rk some references on the connecting rods,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istons and gudgeon pins to prevent unintentionally confusing the components during assembly. Failure to do this may result in engine malfunctions.</w:t>
            </w:r>
          </w:p>
          <w:p>
            <w:pPr>
              <w:numPr>
                <w:ilvl w:val="0"/>
                <w:numId w:val="59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ing rod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there with each assembly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heck that the contact surfaces are perfectly clean and intact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Assemb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with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dial gauge, measure diame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6 mm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Tab 8.6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69.980 - 170.02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0.020 - 30.03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25 - 0.03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9.995 - 30.00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4.035 - 54.06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7.700 - 68.00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9.750 - 29.79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492329" name="name704565cb39898b14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1965cb39898b1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9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>
            <w:pPr>
              <w:numPr>
                <w:ilvl w:val="0"/>
                <w:numId w:val="59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 and crankshaft half-bearings are coupled properly.</w:t>
            </w:r>
          </w:p>
          <w:p>
            <w:pPr>
              <w:numPr>
                <w:ilvl w:val="0"/>
                <w:numId w:val="59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 to the warnings in </w:t>
            </w:r>
            <w:hyperlink r:id="rId135065cb39898c49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creased.</w:t>
            </w:r>
          </w:p>
          <w:p>
            <w:pPr>
              <w:numPr>
                <w:ilvl w:val="0"/>
                <w:numId w:val="59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clearance valu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observed, you are required to replace 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Fig. 8.1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C, D, 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onfront them with thos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8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measured values do not follow thos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8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56"/>
              </w:rPr>
              <w:drawing>
                <wp:inline distT="0" distB="0" distL="0" distR="0">
                  <wp:extent cx="2232000" cy="1051200"/>
                  <wp:effectExtent b="0" l="0" r="0" t="0"/>
                  <wp:docPr id="96812076" name="name543765cb398992f92" descr="imm8_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1.jpg"/>
                          <pic:cNvPicPr/>
                        </pic:nvPicPr>
                        <pic:blipFill>
                          <a:blip r:embed="rId919965cb398992f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05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1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2343040" name="name819565cb398998828" descr="imm8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2.jpg"/>
                          <pic:cNvPicPr/>
                        </pic:nvPicPr>
                        <pic:blipFill>
                          <a:blip r:embed="rId891865cb3989988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2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591488" name="name394965cb39899f5b7" descr="imm8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3.jpg"/>
                          <pic:cNvPicPr/>
                        </pic:nvPicPr>
                        <pic:blipFill>
                          <a:blip r:embed="rId961165cb39899f5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3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5.2 Checking the gudgeon pin-pin axes are parall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Fig. 8.1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gudgeon pin into 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Use a dial gauge to check the axis parallelism of the connecting rod big end and small en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Parallel deviation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asured at the tip of the gudgeonpin, must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,015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,030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parallelism values do not comply with the specified ones,replace the connecting rod with a new on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8.5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iston rings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cylinder, measure value H (distance between the points of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Repeat for all the seal ring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f the measured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es not correspond to the values indicated in the t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Tab. 8.7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 the seal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435854" name="name634365cb3989a97d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3865cb3989a97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9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rings cannot be replaced separate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1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ate the rings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7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ING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00 - 0.3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0 - 0.5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0 - 0.400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205295" name="name750065cb3989b20e8" descr="imm8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4.jpg"/>
                          <pic:cNvPicPr/>
                        </pic:nvPicPr>
                        <pic:blipFill>
                          <a:blip r:embed="rId115265cb3989b20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999775" name="name980065cb3989b7b13" descr="imm8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5.jpg"/>
                          <pic:cNvPicPr/>
                        </pic:nvPicPr>
                        <pic:blipFill>
                          <a:blip r:embed="rId202465cb3989b7b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5.4 Piston dimension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ean the piston thoroughly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the diameter of the piston at 12 mm (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rom the base of the skirt in correspondence with the graphite lubrication windo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establish the clearance value of the pistons with a decreased diamete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correspondence with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re are: 3 digits for the STD piston;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3 digits followed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 piston with an increased diameter of 0.20 mm; +0.5 for a piston with an increased diameter of 0.50 mm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+1 for a piston with an increased diameter of 1.00 mm;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f clearance between cylinder and piston is greater than 0,074 mm, the piston and seal rings must be replac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24449" name="name136965cb3989bed4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7165cb3989be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9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b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ISTON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CYLINDERS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PISTON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0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7.95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0.046 + 0.07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0.2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2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1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0.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5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4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1.0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9.0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9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662016" name="name871465cb3989ca2eb" descr="imm8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6.jpg"/>
                          <pic:cNvPicPr/>
                        </pic:nvPicPr>
                        <pic:blipFill>
                          <a:blip r:embed="rId462865cb3989ca2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595641" name="name123965cb3989cfc0d" descr="imm8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7.jpg"/>
                          <pic:cNvPicPr/>
                        </pic:nvPicPr>
                        <pic:blipFill>
                          <a:blip r:embed="rId111065cb3989cfc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594824" name="name932965cb3989d402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9565cb3989d40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9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a feeler gauge, measure the clearance of the seal ring in the respective seat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, L2 e L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9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clearance does not comply with the value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 the seal rings and the piston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8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EAL RING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1 (L1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10 - 0.15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2 (L2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70 - 0.11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3 (L3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065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33116432" name="name630965cb3989de4a1" descr="imm8_18_8_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8_8_19.jpg"/>
                          <pic:cNvPicPr/>
                        </pic:nvPicPr>
                        <pic:blipFill>
                          <a:blip r:embed="rId269465cb3989de4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8 e 8.1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1 Flatness chec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Put the cylinder head on a surface plate and, with a dial gauge, check the flatness of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allowable irregularity of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0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value is not observed, you are required to grind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al allowed is 0.20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550557" name="name764065cb3989e742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1365cb3989e74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9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rinding is to be performed with slee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assembled.</w:t>
            </w:r>
          </w:p>
          <w:p>
            <w:pPr>
              <w:numPr>
                <w:ilvl w:val="0"/>
                <w:numId w:val="59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rinding is prohibited on all engines provided with an EPA name plate (refer to </w:t>
            </w:r>
            <w:hyperlink r:id="rId684965cb3989e858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84"/>
              </w:rPr>
              <w:drawing>
                <wp:inline distT="0" distB="0" distL="0" distR="0">
                  <wp:extent cx="2232000" cy="3081600"/>
                  <wp:effectExtent b="0" l="0" r="0" t="0"/>
                  <wp:docPr id="39789780" name="name502065cb3989f1740" descr="imm8_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0.jpg"/>
                          <pic:cNvPicPr/>
                        </pic:nvPicPr>
                        <pic:blipFill>
                          <a:blip r:embed="rId893365cb3989f17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0a -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0b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2 Valve seats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indent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ach valve with regard to the cylinder head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is to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.60 mm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.85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entation allowed on worn components is 1.10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f the measured value does not correspond with the values indicated, replace the worn componen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309916" name="name529265cb398a0389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7765cb398a038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9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ats must be worked after driving to reach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go to a rectification workshop for such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8.6.3 Valve spring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Using a dynamometer, subject the spring to two different for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in Tab. 8.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heck that the length of the spring corresponds to the values indicated in the tabl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br/>
              <w:br/>
              <w:t xml:space="preserve">(*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o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D0057551850-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stalled fro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/N 4418801760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9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WEIGHT (kg)</w:t>
                  </w:r>
                </w:p>
              </w:tc>
              <w:tc>
                <w:tcPr>
                  <w:tcW w:w="0" w:type="auto"/>
                  <w:gridSpan w:val="2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LENGHT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5755281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57551850-S </w:t>
                  </w:r>
                  <w:r>
                    <w:rPr>
                      <w:b/>
                      <w:bCs/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*1)</w:t>
                  </w:r>
                </w:p>
              </w:tc>
              <w:tc>
                <w:tcPr>
                  <w:gridSpan w:val="2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8.3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.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0.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0.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9.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9.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2.00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9691599" name="name640065cb398a0fb3f" descr="imm8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1.jpg"/>
                          <pic:cNvPicPr/>
                        </pic:nvPicPr>
                        <pic:blipFill>
                          <a:blip r:embed="rId575565cb398a0fb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1</w:t>
            </w: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61296140" name="name408665cb398a17696" descr="imm8_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2.jpg"/>
                          <pic:cNvPicPr/>
                        </pic:nvPicPr>
                        <pic:blipFill>
                          <a:blip r:embed="rId787265cb398a176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4 Valve guides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easure the diame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ds and guides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Tab. 8.1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diameters don't correspond to the values indicated, replace the valves or guid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and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0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Observ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hen assembling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Tab. 8.1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661501" name="name288565cb398a1e15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6265cb398a1e1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9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measurements in different points to detect any ovalisation and/or concentrated wear.</w:t>
            </w:r>
          </w:p>
          <w:p>
            <w:pPr>
              <w:numPr>
                <w:ilvl w:val="0"/>
                <w:numId w:val="59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0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Valve stem - valve guide dimensions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.978 - 5.99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0 - 0.06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.030 - 6.042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.000 - 7.02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90"/>
              </w:rPr>
              <w:drawing>
                <wp:inline distT="0" distB="0" distL="0" distR="0">
                  <wp:extent cx="2232000" cy="3117600"/>
                  <wp:effectExtent b="0" l="0" r="0" t="0"/>
                  <wp:docPr id="58155252" name="name544565cb398a29277" descr="imm8_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3.jpg"/>
                          <pic:cNvPicPr/>
                        </pic:nvPicPr>
                        <pic:blipFill>
                          <a:blip r:embed="rId123065cb398a292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1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5 Valve guides replaceme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intake and exhaust guides are both made out of grey iron with pearlitic phosphoric matrix and they have the same dimens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he guides are press-fit assembled; assembly is possible by cooling the guides with the aid of liquid nitro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Before assembling a new guide, measur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 and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calculate the press-fit value, which must observe the 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Observ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hen assembling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Tab. 8.10 - Fig. 8.2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398005" name="name447765cb398a30db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7465cb398a30d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9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guides must be worked for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Tab. 8.10 - Fig.8.2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driving. Contact a rectification workshop for such operations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1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valve guides - housing dimensions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RESS-FIT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.000 - 10.01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05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.045 - 10.054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86"/>
              </w:rPr>
              <w:drawing>
                <wp:inline distT="0" distB="0" distL="0" distR="0">
                  <wp:extent cx="2232000" cy="3103200"/>
                  <wp:effectExtent b="0" l="0" r="0" t="0"/>
                  <wp:docPr id="84550965" name="name566365cb398a3bf81" descr="imm8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4.jpg"/>
                          <pic:cNvPicPr/>
                        </pic:nvPicPr>
                        <pic:blipFill>
                          <a:blip r:embed="rId922865cb398a3bf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0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6 Rocker arm check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Measur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on rocker arm gudge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een from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2 (Fig. 8.27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Based on the values measured, calculate the clearance betwe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is to observe the 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2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all oil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or obstruc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t xml:space="preserve">Tab 8.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1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19.985 - 20.005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0.035 - 0.076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20.040 - 20.061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3"/>
              </w:rPr>
              <w:drawing>
                <wp:inline distT="0" distB="0" distL="0" distR="0">
                  <wp:extent cx="2232000" cy="1483200"/>
                  <wp:effectExtent b="0" l="0" r="0" t="0"/>
                  <wp:docPr id="79844682" name="name589765cb398a467a6" descr="8.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6.png"/>
                          <pic:cNvPicPr/>
                        </pic:nvPicPr>
                        <pic:blipFill>
                          <a:blip r:embed="rId564765cb398a467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26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7573310" name="name478265cb398a4f2cd" descr="8.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5.png"/>
                          <pic:cNvPicPr/>
                        </pic:nvPicPr>
                        <pic:blipFill>
                          <a:blip r:embed="rId575565cb398a4f2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5</w:t>
            </w:r>
          </w:p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1637007" name="name494165cb398a58ab2" descr="8.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7.png"/>
                          <pic:cNvPicPr/>
                        </pic:nvPicPr>
                        <pic:blipFill>
                          <a:blip r:embed="rId147665cb398a58a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pump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1 Dimensional and visual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336065cb398a59e2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7.8.1 and Par.7.8.4.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Measure clearanc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bookmarkStart w:id="34254211" w:name="result_box"/>
            <w:bookmarkEnd w:id="34254211"/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rotor teeth, the value of allowable wear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0.28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lean all the components thoroughly, check that the work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tors and pump body are not wor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373184" name="name307865cb398a6186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1765cb398a618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59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results from checks carried out not be in accordance with the conditions described, replace the timing system carter together with the oil pump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On assembly, referen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visibl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269875" name="name885565cb398a67a9f" descr="imm8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5.jpg"/>
                          <pic:cNvPicPr/>
                        </pic:nvPicPr>
                        <pic:blipFill>
                          <a:blip r:embed="rId460765cb398a67a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146831" name="name523365cb398a6d319" descr="imm8_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6.jpg"/>
                          <pic:cNvPicPr/>
                        </pic:nvPicPr>
                        <pic:blipFill>
                          <a:blip r:embed="rId428265cb398a6d3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bookmarkStart w:id="24645113" w:name="result_box"/>
            <w:bookmarkEnd w:id="24645113"/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tors clearance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943589" name="name629165cb398a74ab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8965cb398a74a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plete with its oil pump, if there are signs of wear in are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(Fig. 8.32 - 8.32a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H (Fig. 8.3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and N (Fig. 8.3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ccording to the values measured, calculate the clearanc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H, L and M and L and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hich are to observe the 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For assembly, carry out the operations described from </w:t>
            </w:r>
            <w:hyperlink r:id="rId757965cb398a76d0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11.3 to Par. 9.11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544069" name="name382865cb398a7f4e2" descr="imm8_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7.jpg"/>
                          <pic:cNvPicPr/>
                        </pic:nvPicPr>
                        <pic:blipFill>
                          <a:blip r:embed="rId956465cb398a7f4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2.820 - 82.85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395 - 0.32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H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2.460 - 82.50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7.500 - 17.5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6 - 0.086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7.464 - 17.439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905868" name="name814965cb398a89589" descr="imm8_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8.jpg"/>
                          <pic:cNvPicPr/>
                        </pic:nvPicPr>
                        <pic:blipFill>
                          <a:blip r:embed="rId655665cb398a895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31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44"/>
              </w:rPr>
              <w:drawing>
                <wp:inline distT="0" distB="0" distL="0" distR="0">
                  <wp:extent cx="5760000" cy="1864800"/>
                  <wp:effectExtent b="0" l="0" r="0" t="0"/>
                  <wp:docPr id="62414993" name="name773365cb398aa0ca7" descr="8.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32.png"/>
                          <pic:cNvPicPr/>
                        </pic:nvPicPr>
                        <pic:blipFill>
                          <a:blip r:embed="rId207965cb398aa0c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186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3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8.32a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3 Oil pressure valve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easure the free leng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must 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7.9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measured value does not correspond to the value indicated, replac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4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PTIO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Oil stopp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asket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pring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iston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50765526" name="name593365cb398aad055" descr="imm8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30.jpg"/>
                          <pic:cNvPicPr/>
                        </pic:nvPicPr>
                        <pic:blipFill>
                          <a:blip r:embed="rId735365cb398aad0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5946">
    <w:multiLevelType w:val="hybridMultilevel"/>
    <w:lvl w:ilvl="0" w:tplc="37771463">
      <w:start w:val="1"/>
      <w:numFmt w:val="decimal"/>
      <w:lvlText w:val="%1."/>
      <w:lvlJc w:val="left"/>
      <w:pPr>
        <w:ind w:left="720" w:hanging="360"/>
      </w:pPr>
    </w:lvl>
    <w:lvl w:ilvl="1" w:tplc="37771463" w:tentative="1">
      <w:start w:val="1"/>
      <w:numFmt w:val="lowerLetter"/>
      <w:lvlText w:val="%2."/>
      <w:lvlJc w:val="left"/>
      <w:pPr>
        <w:ind w:left="1440" w:hanging="360"/>
      </w:pPr>
    </w:lvl>
    <w:lvl w:ilvl="2" w:tplc="37771463" w:tentative="1">
      <w:start w:val="1"/>
      <w:numFmt w:val="lowerRoman"/>
      <w:lvlText w:val="%3."/>
      <w:lvlJc w:val="right"/>
      <w:pPr>
        <w:ind w:left="2160" w:hanging="180"/>
      </w:pPr>
    </w:lvl>
    <w:lvl w:ilvl="3" w:tplc="37771463" w:tentative="1">
      <w:start w:val="1"/>
      <w:numFmt w:val="decimal"/>
      <w:lvlText w:val="%4."/>
      <w:lvlJc w:val="left"/>
      <w:pPr>
        <w:ind w:left="2880" w:hanging="360"/>
      </w:pPr>
    </w:lvl>
    <w:lvl w:ilvl="4" w:tplc="37771463" w:tentative="1">
      <w:start w:val="1"/>
      <w:numFmt w:val="lowerLetter"/>
      <w:lvlText w:val="%5."/>
      <w:lvlJc w:val="left"/>
      <w:pPr>
        <w:ind w:left="3600" w:hanging="360"/>
      </w:pPr>
    </w:lvl>
    <w:lvl w:ilvl="5" w:tplc="37771463" w:tentative="1">
      <w:start w:val="1"/>
      <w:numFmt w:val="lowerRoman"/>
      <w:lvlText w:val="%6."/>
      <w:lvlJc w:val="right"/>
      <w:pPr>
        <w:ind w:left="4320" w:hanging="180"/>
      </w:pPr>
    </w:lvl>
    <w:lvl w:ilvl="6" w:tplc="37771463" w:tentative="1">
      <w:start w:val="1"/>
      <w:numFmt w:val="decimal"/>
      <w:lvlText w:val="%7."/>
      <w:lvlJc w:val="left"/>
      <w:pPr>
        <w:ind w:left="5040" w:hanging="360"/>
      </w:pPr>
    </w:lvl>
    <w:lvl w:ilvl="7" w:tplc="37771463" w:tentative="1">
      <w:start w:val="1"/>
      <w:numFmt w:val="lowerLetter"/>
      <w:lvlText w:val="%8."/>
      <w:lvlJc w:val="left"/>
      <w:pPr>
        <w:ind w:left="5760" w:hanging="360"/>
      </w:pPr>
    </w:lvl>
    <w:lvl w:ilvl="8" w:tplc="377714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45">
    <w:multiLevelType w:val="hybridMultilevel"/>
    <w:lvl w:ilvl="0" w:tplc="187214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5945">
    <w:abstractNumId w:val="5945"/>
  </w:num>
  <w:num w:numId="5946">
    <w:abstractNumId w:val="59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43960905" Type="http://schemas.openxmlformats.org/officeDocument/2006/relationships/comments" Target="comments.xml"/><Relationship Id="rId894938384" Type="http://schemas.microsoft.com/office/2011/relationships/commentsExtended" Target="commentsExtended.xml"/><Relationship Id="rId23974685" Type="http://schemas.openxmlformats.org/officeDocument/2006/relationships/image" Target="media/imgrId23974685.jpg"/><Relationship Id="rId143265cb398952828" Type="http://schemas.openxmlformats.org/officeDocument/2006/relationships/hyperlink" Target="https://iservice.lombardini.it/jsp/Template2/manuale.jsp?id=160&amp;parent=1000" TargetMode="External"/><Relationship Id="rId200165cb398952aab" Type="http://schemas.openxmlformats.org/officeDocument/2006/relationships/hyperlink" Target="https://iservice.lombardini.it/jsp/Template2/manuale.jsp?id=160&amp;parent=1000" TargetMode="External"/><Relationship Id="rId491865cb398969b85" Type="http://schemas.openxmlformats.org/officeDocument/2006/relationships/hyperlink" Target="https://iservice.lombardini.it/jsp/Template2/manuale.jsp?id=160&amp;parent=1000" TargetMode="External"/><Relationship Id="rId894165cb39897e12e" Type="http://schemas.openxmlformats.org/officeDocument/2006/relationships/hyperlink" Target="https://iservice.lombardini.it/jsp/Template2/manuale.jsp?id=160&amp;parent=1000" TargetMode="External"/><Relationship Id="rId135065cb39898c493" Type="http://schemas.openxmlformats.org/officeDocument/2006/relationships/hyperlink" Target="https://iservice.lombardini.it/jsp/Template2/manuale.jsp?id=154&amp;parent=1000" TargetMode="External"/><Relationship Id="rId684965cb3989e858e" Type="http://schemas.openxmlformats.org/officeDocument/2006/relationships/hyperlink" Target="https://iservice.lombardini.it/jsp/Template2/manuale.jsp?id=51&amp;parent=1000" TargetMode="External"/><Relationship Id="rId336065cb398a59e25" Type="http://schemas.openxmlformats.org/officeDocument/2006/relationships/hyperlink" Target="https://iservice.lombardini.it/jsp/Template2/manuale.jsp?id=141&amp;parent=1000" TargetMode="External"/><Relationship Id="rId757965cb398a76d08" Type="http://schemas.openxmlformats.org/officeDocument/2006/relationships/hyperlink" Target="https://iservice.lombardini.it/jsp/Template2/manuale.jsp?id=167&amp;parent=1000" TargetMode="External"/><Relationship Id="rId660465cb3988a4c62" Type="http://schemas.openxmlformats.org/officeDocument/2006/relationships/image" Target="media/imgrId660465cb3988a4c62.jpg"/><Relationship Id="rId848865cb3988afeee" Type="http://schemas.openxmlformats.org/officeDocument/2006/relationships/image" Target="media/imgrId848865cb3988afeee.jpg"/><Relationship Id="rId958965cb3988bee39" Type="http://schemas.openxmlformats.org/officeDocument/2006/relationships/image" Target="media/imgrId958965cb3988bee39.jpg"/><Relationship Id="rId493865cb3988c9e9b" Type="http://schemas.openxmlformats.org/officeDocument/2006/relationships/image" Target="media/imgrId493865cb3988c9e9b.png"/><Relationship Id="rId387265cb3988cf881" Type="http://schemas.openxmlformats.org/officeDocument/2006/relationships/image" Target="media/imgrId387265cb3988cf881.png"/><Relationship Id="rId709065cb3988da540" Type="http://schemas.openxmlformats.org/officeDocument/2006/relationships/image" Target="media/imgrId709065cb3988da540.jpg"/><Relationship Id="rId439165cb3988e9189" Type="http://schemas.openxmlformats.org/officeDocument/2006/relationships/image" Target="media/imgrId439165cb3988e9189.jpg"/><Relationship Id="rId605665cb3988f208c" Type="http://schemas.openxmlformats.org/officeDocument/2006/relationships/image" Target="media/imgrId605665cb3988f208c.jpg"/><Relationship Id="rId901165cb398904039" Type="http://schemas.openxmlformats.org/officeDocument/2006/relationships/image" Target="media/imgrId901165cb398904039.jpg"/><Relationship Id="rId868465cb39890d3ab" Type="http://schemas.openxmlformats.org/officeDocument/2006/relationships/image" Target="media/imgrId868465cb39890d3ab.jpg"/><Relationship Id="rId834865cb39891754b" Type="http://schemas.openxmlformats.org/officeDocument/2006/relationships/image" Target="media/imgrId834865cb39891754b.jpg"/><Relationship Id="rId583665cb3989242d6" Type="http://schemas.openxmlformats.org/officeDocument/2006/relationships/image" Target="media/imgrId583665cb3989242d6.jpg"/><Relationship Id="rId708065cb39892b2ec" Type="http://schemas.openxmlformats.org/officeDocument/2006/relationships/image" Target="media/imgrId708065cb39892b2ec.jpg"/><Relationship Id="rId208765cb398934c23" Type="http://schemas.openxmlformats.org/officeDocument/2006/relationships/image" Target="media/imgrId208765cb398934c23.jpg"/><Relationship Id="rId421365cb39893fbdb" Type="http://schemas.openxmlformats.org/officeDocument/2006/relationships/image" Target="media/imgrId421365cb39893fbdb.jpg"/><Relationship Id="rId299165cb398945edf" Type="http://schemas.openxmlformats.org/officeDocument/2006/relationships/image" Target="media/imgrId299165cb398945edf.jpg"/><Relationship Id="rId360365cb398950eed" Type="http://schemas.openxmlformats.org/officeDocument/2006/relationships/image" Target="media/imgrId360365cb398950eed.jpg"/><Relationship Id="rId521665cb39895f1d3" Type="http://schemas.openxmlformats.org/officeDocument/2006/relationships/image" Target="media/imgrId521665cb39895f1d3.jpg"/><Relationship Id="rId524565cb398963d4f" Type="http://schemas.openxmlformats.org/officeDocument/2006/relationships/image" Target="media/imgrId524565cb398963d4f.jpg"/><Relationship Id="rId823365cb398970bf5" Type="http://schemas.openxmlformats.org/officeDocument/2006/relationships/image" Target="media/imgrId823365cb398970bf5.jpg"/><Relationship Id="rId244365cb398975e95" Type="http://schemas.openxmlformats.org/officeDocument/2006/relationships/image" Target="media/imgrId244365cb398975e95.jpg"/><Relationship Id="rId510765cb39897d3cf" Type="http://schemas.openxmlformats.org/officeDocument/2006/relationships/image" Target="media/imgrId510765cb39897d3cf.jpg"/><Relationship Id="rId841965cb39898b13b" Type="http://schemas.openxmlformats.org/officeDocument/2006/relationships/image" Target="media/imgrId841965cb39898b13b.jpg"/><Relationship Id="rId919965cb398992f8e" Type="http://schemas.openxmlformats.org/officeDocument/2006/relationships/image" Target="media/imgrId919965cb398992f8e.jpg"/><Relationship Id="rId891865cb398998824" Type="http://schemas.openxmlformats.org/officeDocument/2006/relationships/image" Target="media/imgrId891865cb398998824.jpg"/><Relationship Id="rId961165cb39899f5b2" Type="http://schemas.openxmlformats.org/officeDocument/2006/relationships/image" Target="media/imgrId961165cb39899f5b2.jpg"/><Relationship Id="rId193865cb3989a97ce" Type="http://schemas.openxmlformats.org/officeDocument/2006/relationships/image" Target="media/imgrId193865cb3989a97ce.jpg"/><Relationship Id="rId115265cb3989b20e3" Type="http://schemas.openxmlformats.org/officeDocument/2006/relationships/image" Target="media/imgrId115265cb3989b20e3.jpg"/><Relationship Id="rId202465cb3989b7b0f" Type="http://schemas.openxmlformats.org/officeDocument/2006/relationships/image" Target="media/imgrId202465cb3989b7b0f.jpg"/><Relationship Id="rId977165cb3989bed41" Type="http://schemas.openxmlformats.org/officeDocument/2006/relationships/image" Target="media/imgrId977165cb3989bed41.jpg"/><Relationship Id="rId462865cb3989ca2e7" Type="http://schemas.openxmlformats.org/officeDocument/2006/relationships/image" Target="media/imgrId462865cb3989ca2e7.jpg"/><Relationship Id="rId111065cb3989cfc09" Type="http://schemas.openxmlformats.org/officeDocument/2006/relationships/image" Target="media/imgrId111065cb3989cfc09.jpg"/><Relationship Id="rId569565cb3989d4029" Type="http://schemas.openxmlformats.org/officeDocument/2006/relationships/image" Target="media/imgrId569565cb3989d4029.jpg"/><Relationship Id="rId269465cb3989de49c" Type="http://schemas.openxmlformats.org/officeDocument/2006/relationships/image" Target="media/imgrId269465cb3989de49c.jpg"/><Relationship Id="rId351365cb3989e7425" Type="http://schemas.openxmlformats.org/officeDocument/2006/relationships/image" Target="media/imgrId351365cb3989e7425.jpg"/><Relationship Id="rId893365cb3989f173b" Type="http://schemas.openxmlformats.org/officeDocument/2006/relationships/image" Target="media/imgrId893365cb3989f173b.jpg"/><Relationship Id="rId697765cb398a0388e" Type="http://schemas.openxmlformats.org/officeDocument/2006/relationships/image" Target="media/imgrId697765cb398a0388e.jpg"/><Relationship Id="rId575565cb398a0fb3a" Type="http://schemas.openxmlformats.org/officeDocument/2006/relationships/image" Target="media/imgrId575565cb398a0fb3a.jpg"/><Relationship Id="rId787265cb398a17691" Type="http://schemas.openxmlformats.org/officeDocument/2006/relationships/image" Target="media/imgrId787265cb398a17691.jpg"/><Relationship Id="rId406265cb398a1e155" Type="http://schemas.openxmlformats.org/officeDocument/2006/relationships/image" Target="media/imgrId406265cb398a1e155.jpg"/><Relationship Id="rId123065cb398a29272" Type="http://schemas.openxmlformats.org/officeDocument/2006/relationships/image" Target="media/imgrId123065cb398a29272.jpg"/><Relationship Id="rId387465cb398a30dac" Type="http://schemas.openxmlformats.org/officeDocument/2006/relationships/image" Target="media/imgrId387465cb398a30dac.jpg"/><Relationship Id="rId922865cb398a3bf7d" Type="http://schemas.openxmlformats.org/officeDocument/2006/relationships/image" Target="media/imgrId922865cb398a3bf7d.jpg"/><Relationship Id="rId564765cb398a467a2" Type="http://schemas.openxmlformats.org/officeDocument/2006/relationships/image" Target="media/imgrId564765cb398a467a2.png"/><Relationship Id="rId575565cb398a4f2c8" Type="http://schemas.openxmlformats.org/officeDocument/2006/relationships/image" Target="media/imgrId575565cb398a4f2c8.png"/><Relationship Id="rId147665cb398a58a98" Type="http://schemas.openxmlformats.org/officeDocument/2006/relationships/image" Target="media/imgrId147665cb398a58a98.png"/><Relationship Id="rId931765cb398a6186a" Type="http://schemas.openxmlformats.org/officeDocument/2006/relationships/image" Target="media/imgrId931765cb398a6186a.jpg"/><Relationship Id="rId460765cb398a67a9b" Type="http://schemas.openxmlformats.org/officeDocument/2006/relationships/image" Target="media/imgrId460765cb398a67a9b.jpg"/><Relationship Id="rId428265cb398a6d316" Type="http://schemas.openxmlformats.org/officeDocument/2006/relationships/image" Target="media/imgrId428265cb398a6d316.jpg"/><Relationship Id="rId458965cb398a74aba" Type="http://schemas.openxmlformats.org/officeDocument/2006/relationships/image" Target="media/imgrId458965cb398a74aba.jpg"/><Relationship Id="rId956465cb398a7f4dd" Type="http://schemas.openxmlformats.org/officeDocument/2006/relationships/image" Target="media/imgrId956465cb398a7f4dd.jpg"/><Relationship Id="rId655665cb398a89584" Type="http://schemas.openxmlformats.org/officeDocument/2006/relationships/image" Target="media/imgrId655665cb398a89584.jpg"/><Relationship Id="rId207965cb398aa0ca3" Type="http://schemas.openxmlformats.org/officeDocument/2006/relationships/image" Target="media/imgrId207965cb398aa0ca3.png"/><Relationship Id="rId735365cb398aad050" Type="http://schemas.openxmlformats.org/officeDocument/2006/relationships/image" Target="media/imgrId735365cb398aad050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3974685" Type="http://schemas.openxmlformats.org/officeDocument/2006/relationships/image" Target="media/imgrId23974685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3974685" Type="http://schemas.openxmlformats.org/officeDocument/2006/relationships/image" Target="media/imgrId23974685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3974685" Type="http://schemas.openxmlformats.org/officeDocument/2006/relationships/image" Target="media/imgrId23974685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3974685" Type="http://schemas.openxmlformats.org/officeDocument/2006/relationships/image" Target="media/imgrId23974685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3974685" Type="http://schemas.openxmlformats.org/officeDocument/2006/relationships/image" Target="media/imgrId23974685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3974685" Type="http://schemas.openxmlformats.org/officeDocument/2006/relationships/image" Target="media/imgrId23974685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